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1fob9te" w:colFirst="0" w:colLast="0" w:displacedByCustomXml="next"/>
    <w:bookmarkEnd w:id="0" w:displacedByCustomXml="next"/>
    <w:bookmarkStart w:id="1" w:name="_30j0zll" w:colFirst="0" w:colLast="0" w:displacedByCustomXml="next"/>
    <w:bookmarkEnd w:id="1" w:displacedByCustomXml="next"/>
    <w:sdt>
      <w:sdtPr>
        <w:rPr>
          <w:rFonts w:ascii="Libre Franklin" w:eastAsia="Libre Franklin" w:hAnsi="Libre Franklin" w:cs="Libre Franklin"/>
          <w:b w:val="0"/>
          <w:color w:val="auto"/>
          <w:sz w:val="24"/>
          <w:szCs w:val="24"/>
        </w:rPr>
        <w:id w:val="-971748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7B25FD" w14:textId="15A7D7B2" w:rsidR="00A27866" w:rsidRDefault="00A27866" w:rsidP="00A27866">
          <w:pPr>
            <w:pStyle w:val="Heading1"/>
          </w:pPr>
          <w:r>
            <w:t>Table of Contents</w:t>
          </w:r>
        </w:p>
        <w:p w14:paraId="7F60D746" w14:textId="6E2410CE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011157" w:history="1">
            <w:r w:rsidRPr="005F39BE">
              <w:rPr>
                <w:rStyle w:val="Hyperlink"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96C2" w14:textId="54B61DE5" w:rsidR="00A27866" w:rsidRDefault="00A27866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Z"/>
              <w14:ligatures w14:val="standardContextual"/>
            </w:rPr>
          </w:pPr>
          <w:hyperlink w:anchor="_Toc180011158" w:history="1">
            <w:r w:rsidRPr="005F39BE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994" w14:textId="69A5B89A" w:rsidR="00A27866" w:rsidRDefault="00A27866">
          <w:r>
            <w:rPr>
              <w:b/>
              <w:bCs/>
              <w:noProof/>
            </w:rPr>
            <w:fldChar w:fldCharType="end"/>
          </w:r>
        </w:p>
      </w:sdtContent>
    </w:sdt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bookmarkStart w:id="3" w:name="_Toc180011157"/>
      <w:r>
        <w:t>Technical s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5" w:name="_2et92p0" w:colFirst="0" w:colLast="0"/>
      <w:bookmarkEnd w:id="5"/>
      <w:r>
        <w:br w:type="page"/>
      </w:r>
    </w:p>
    <w:p w14:paraId="61B306D0" w14:textId="06FB624F" w:rsidR="00B23CBC" w:rsidRDefault="00000000">
      <w:pPr>
        <w:pStyle w:val="Heading1"/>
      </w:pPr>
      <w:bookmarkStart w:id="6" w:name="_Toc180009954"/>
      <w:bookmarkStart w:id="7" w:name="_Toc180011158"/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sectPr w:rsidR="00B23CBC">
      <w:headerReference w:type="default" r:id="rId7"/>
      <w:foot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D3AB" w14:textId="77777777" w:rsidR="003015DE" w:rsidRDefault="003015DE">
      <w:r>
        <w:separator/>
      </w:r>
    </w:p>
  </w:endnote>
  <w:endnote w:type="continuationSeparator" w:id="0">
    <w:p w14:paraId="7F06171C" w14:textId="77777777" w:rsidR="003015DE" w:rsidRDefault="003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C9542256-E510-4A4A-B1E3-5BCEAA63B1DD}"/>
    <w:embedBold r:id="rId2" w:fontKey="{99A2D021-3F4B-7443-932C-D6F1CF6E1A55}"/>
    <w:embedItalic r:id="rId3" w:fontKey="{1D0B431B-04BA-D544-85BA-49774C716BCC}"/>
    <w:embedBoldItalic r:id="rId4" w:fontKey="{E8A90E6E-D828-3447-87C5-671C9B63A73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EA30B57-DAB9-324D-9DCF-B16E828A7649}"/>
    <w:embedBold r:id="rId6" w:fontKey="{91E959D0-982B-D74F-870A-B9AD9EE55D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DF999EA9-C7E6-5242-9A62-292CC8D93CD4}"/>
    <w:embedBold r:id="rId8" w:fontKey="{C02ED5DD-888A-A642-8E55-D0A06102BFF9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24D6432-33B9-614F-A0F3-BCA8BFDDB487}"/>
    <w:embedBold r:id="rId10" w:fontKey="{F4D399DB-B522-7E41-9100-C0913D594F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06F070D-97FC-4542-BA32-024355EF46EF}"/>
    <w:embedBold r:id="rId12" w:fontKey="{D412FC8C-3981-5746-A8A1-8876B8327E85}"/>
    <w:embedItalic r:id="rId13" w:fontKey="{82A62734-47FB-7840-A0FA-6D52BD941D81}"/>
    <w:embedBoldItalic r:id="rId14" w:fontKey="{EDB8C271-3239-2045-9DDA-7EA43B4B8068}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Project: Sample Pentest Report</w:t>
      <w:br/>
      <w:t>Date: 2024-01-01</w:t>
      <w:br/>
      <w:t>Reported by: John 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5125" w14:textId="77777777" w:rsidR="003015DE" w:rsidRDefault="003015DE">
      <w:r>
        <w:separator/>
      </w:r>
    </w:p>
  </w:footnote>
  <w:footnote w:type="continuationSeparator" w:id="0">
    <w:p w14:paraId="0E2A7AFC" w14:textId="77777777" w:rsidR="003015DE" w:rsidRDefault="0030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176264"/>
    <w:rsid w:val="0025727D"/>
    <w:rsid w:val="002A33E0"/>
    <w:rsid w:val="002C449A"/>
    <w:rsid w:val="002D5BD8"/>
    <w:rsid w:val="003015DE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8E4217"/>
    <w:rsid w:val="009A5F6E"/>
    <w:rsid w:val="009B75E6"/>
    <w:rsid w:val="00A0584A"/>
    <w:rsid w:val="00A27866"/>
    <w:rsid w:val="00AC7A39"/>
    <w:rsid w:val="00AD3A17"/>
    <w:rsid w:val="00B23CBC"/>
    <w:rsid w:val="00B30179"/>
    <w:rsid w:val="00B75E92"/>
    <w:rsid w:val="00D34BD3"/>
    <w:rsid w:val="00D441A9"/>
    <w:rsid w:val="00D7538C"/>
    <w:rsid w:val="00D7627F"/>
    <w:rsid w:val="00DF2270"/>
    <w:rsid w:val="00E36FF9"/>
    <w:rsid w:val="00EC19F2"/>
    <w:rsid w:val="00ED5BC4"/>
    <w:rsid w:val="00F1160A"/>
    <w:rsid w:val="00F66825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9</cp:revision>
  <dcterms:created xsi:type="dcterms:W3CDTF">2024-10-16T17:11:00Z</dcterms:created>
  <dcterms:modified xsi:type="dcterms:W3CDTF">2024-10-16T18:51:00Z</dcterms:modified>
</cp:coreProperties>
</file>